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181C" w14:textId="77777777"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57D4043" wp14:editId="511723BB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 wp14:anchorId="7FC28B28" wp14:editId="65616FA5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14:paraId="330EBA45" w14:textId="77777777"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14:paraId="570CC993" w14:textId="77777777" w:rsidR="00B64340" w:rsidRDefault="00B64340" w:rsidP="0082084A">
      <w:pPr>
        <w:pStyle w:val="BodyText"/>
        <w:spacing w:before="2"/>
        <w:jc w:val="center"/>
        <w:rPr>
          <w:i/>
          <w:sz w:val="23"/>
        </w:rPr>
      </w:pPr>
    </w:p>
    <w:p w14:paraId="209DE472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6451AD4C" w14:textId="77777777" w:rsidR="00544416" w:rsidRDefault="00544416" w:rsidP="00544416">
      <w:pPr>
        <w:rPr>
          <w:rFonts w:ascii="Tahoma" w:hAnsi="Tahoma" w:cs="Tahoma"/>
          <w:sz w:val="20"/>
          <w:szCs w:val="20"/>
        </w:rPr>
      </w:pPr>
    </w:p>
    <w:p w14:paraId="2C722C2E" w14:textId="5C948B18" w:rsidR="00D91CE7" w:rsidRPr="00D44E1E" w:rsidRDefault="00D91CE7" w:rsidP="00D91CE7">
      <w:pPr>
        <w:pStyle w:val="NoSpacing"/>
        <w:jc w:val="center"/>
        <w:rPr>
          <w:rFonts w:ascii="Calibri Light" w:hAnsi="Calibri Light" w:cs="Calibri Light"/>
          <w:b/>
          <w:i/>
        </w:rPr>
      </w:pPr>
      <w:r w:rsidRPr="00A90FE3">
        <w:rPr>
          <w:rFonts w:ascii="Calibri Light" w:hAnsi="Calibri Light" w:cs="Calibri Light"/>
          <w:b/>
        </w:rPr>
        <w:t>Meeting Agenda</w:t>
      </w:r>
      <w:r w:rsidR="00D44E1E">
        <w:rPr>
          <w:rFonts w:ascii="Calibri Light" w:hAnsi="Calibri Light" w:cs="Calibri Light"/>
          <w:b/>
        </w:rPr>
        <w:t xml:space="preserve">         </w:t>
      </w:r>
    </w:p>
    <w:p w14:paraId="3315A5F2" w14:textId="68D04E36" w:rsidR="00D91CE7" w:rsidRPr="00A90FE3" w:rsidRDefault="00837B27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dnesday,</w:t>
      </w:r>
      <w:r w:rsidR="00547556"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 xml:space="preserve">March </w:t>
      </w:r>
      <w:r w:rsidR="0015722C">
        <w:rPr>
          <w:rFonts w:ascii="Calibri Light" w:hAnsi="Calibri Light" w:cs="Calibri Light"/>
        </w:rPr>
        <w:t>27</w:t>
      </w:r>
      <w:bookmarkStart w:id="0" w:name="_GoBack"/>
      <w:bookmarkEnd w:id="0"/>
      <w:r w:rsidR="006609D8">
        <w:rPr>
          <w:rFonts w:ascii="Calibri Light" w:hAnsi="Calibri Light" w:cs="Calibri Light"/>
        </w:rPr>
        <w:t xml:space="preserve">, </w:t>
      </w:r>
      <w:proofErr w:type="gramStart"/>
      <w:r w:rsidR="006609D8">
        <w:rPr>
          <w:rFonts w:ascii="Calibri Light" w:hAnsi="Calibri Light" w:cs="Calibri Light"/>
        </w:rPr>
        <w:t>2024</w:t>
      </w:r>
      <w:r w:rsidR="00547556">
        <w:rPr>
          <w:rFonts w:ascii="Calibri Light" w:hAnsi="Calibri Light" w:cs="Calibri Light"/>
        </w:rPr>
        <w:t xml:space="preserve"> </w:t>
      </w:r>
      <w:r w:rsidR="00D91CE7" w:rsidRPr="00A90FE3">
        <w:rPr>
          <w:rFonts w:ascii="Calibri Light" w:hAnsi="Calibri Light" w:cs="Calibri Light"/>
        </w:rPr>
        <w:t xml:space="preserve"> –</w:t>
      </w:r>
      <w:proofErr w:type="gramEnd"/>
      <w:r w:rsidR="00D91CE7" w:rsidRPr="00A90FE3">
        <w:rPr>
          <w:rFonts w:ascii="Calibri Light" w:hAnsi="Calibri Light" w:cs="Calibri Light"/>
        </w:rPr>
        <w:t xml:space="preserve"> </w:t>
      </w:r>
      <w:r w:rsidR="004E73A3">
        <w:rPr>
          <w:rFonts w:ascii="Calibri Light" w:hAnsi="Calibri Light" w:cs="Calibri Light"/>
        </w:rPr>
        <w:t>5:</w:t>
      </w:r>
      <w:r w:rsidR="005455FD">
        <w:rPr>
          <w:rFonts w:ascii="Calibri Light" w:hAnsi="Calibri Light" w:cs="Calibri Light"/>
        </w:rPr>
        <w:t>3</w:t>
      </w:r>
      <w:r w:rsidR="004E73A3">
        <w:rPr>
          <w:rFonts w:ascii="Calibri Light" w:hAnsi="Calibri Light" w:cs="Calibri Light"/>
        </w:rPr>
        <w:t>0</w:t>
      </w:r>
      <w:r w:rsidR="00D91CE7" w:rsidRPr="00A90FE3">
        <w:rPr>
          <w:rFonts w:ascii="Calibri Light" w:hAnsi="Calibri Light" w:cs="Calibri Light"/>
        </w:rPr>
        <w:t xml:space="preserve"> p.m.</w:t>
      </w:r>
    </w:p>
    <w:p w14:paraId="01274258" w14:textId="2450FDB5" w:rsidR="00410126" w:rsidRDefault="00CE1BCC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own Hall – Julian Room -</w:t>
      </w:r>
      <w:r w:rsidR="00754A98" w:rsidRPr="00A90FE3">
        <w:rPr>
          <w:rFonts w:ascii="Calibri Light" w:hAnsi="Calibri Light" w:cs="Calibri Light"/>
        </w:rPr>
        <w:t xml:space="preserve"> 30</w:t>
      </w:r>
      <w:r>
        <w:rPr>
          <w:rFonts w:ascii="Calibri Light" w:hAnsi="Calibri Light" w:cs="Calibri Light"/>
        </w:rPr>
        <w:t>8</w:t>
      </w:r>
      <w:r w:rsidR="00754A98" w:rsidRPr="00A90FE3">
        <w:rPr>
          <w:rFonts w:ascii="Calibri Light" w:hAnsi="Calibri Light" w:cs="Calibri Light"/>
        </w:rPr>
        <w:t xml:space="preserve"> Main Street</w:t>
      </w:r>
      <w:proofErr w:type="gramStart"/>
      <w:r w:rsidR="00754A98" w:rsidRPr="00A90FE3">
        <w:rPr>
          <w:rFonts w:ascii="Calibri Light" w:hAnsi="Calibri Light" w:cs="Calibri Light"/>
        </w:rPr>
        <w:t xml:space="preserve">, </w:t>
      </w:r>
      <w:r w:rsidR="00410126">
        <w:rPr>
          <w:rFonts w:ascii="Calibri Light" w:hAnsi="Calibri Light" w:cs="Calibri Light"/>
        </w:rPr>
        <w:t xml:space="preserve"> 2</w:t>
      </w:r>
      <w:r w:rsidR="00410126" w:rsidRPr="00410126">
        <w:rPr>
          <w:rFonts w:ascii="Calibri Light" w:hAnsi="Calibri Light" w:cs="Calibri Light"/>
          <w:vertAlign w:val="superscript"/>
        </w:rPr>
        <w:t>nd</w:t>
      </w:r>
      <w:proofErr w:type="gramEnd"/>
      <w:r w:rsidR="00410126">
        <w:rPr>
          <w:rFonts w:ascii="Calibri Light" w:hAnsi="Calibri Light" w:cs="Calibri Light"/>
        </w:rPr>
        <w:t xml:space="preserve"> Floor</w:t>
      </w:r>
      <w:r w:rsidR="004E73A3">
        <w:rPr>
          <w:rFonts w:ascii="Calibri Light" w:hAnsi="Calibri Light" w:cs="Calibri Light"/>
        </w:rPr>
        <w:t xml:space="preserve"> – </w:t>
      </w:r>
    </w:p>
    <w:p w14:paraId="608C0875" w14:textId="2EF8281A" w:rsidR="00D91CE7" w:rsidRPr="00A90FE3" w:rsidRDefault="00754A98" w:rsidP="00D91CE7">
      <w:pPr>
        <w:pStyle w:val="NoSpacing"/>
        <w:jc w:val="center"/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Sturbridge MA 01566</w:t>
      </w:r>
    </w:p>
    <w:p w14:paraId="772D5EA5" w14:textId="77777777" w:rsidR="00D91CE7" w:rsidRPr="00A90FE3" w:rsidRDefault="00D91CE7" w:rsidP="00D91CE7">
      <w:pPr>
        <w:pStyle w:val="NoSpacing"/>
        <w:jc w:val="center"/>
        <w:rPr>
          <w:rFonts w:ascii="Calibri Light" w:hAnsi="Calibri Light" w:cs="Calibri Light"/>
        </w:rPr>
      </w:pPr>
    </w:p>
    <w:p w14:paraId="2294E098" w14:textId="77777777" w:rsidR="00D91CE7" w:rsidRPr="00A90FE3" w:rsidRDefault="00D91CE7" w:rsidP="00D91CE7">
      <w:pPr>
        <w:pStyle w:val="NoSpacing"/>
        <w:rPr>
          <w:rFonts w:ascii="Calibri Light" w:hAnsi="Calibri Light" w:cs="Calibri Light"/>
        </w:rPr>
      </w:pPr>
    </w:p>
    <w:p w14:paraId="4478FC6A" w14:textId="248E4FCB"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A90FE3">
        <w:rPr>
          <w:rFonts w:ascii="Calibri Light" w:hAnsi="Calibri Light" w:cs="Calibri Light"/>
        </w:rPr>
        <w:t>Call to Order</w:t>
      </w:r>
      <w:r w:rsidR="009047C6">
        <w:rPr>
          <w:rFonts w:ascii="Calibri Light" w:hAnsi="Calibri Light" w:cs="Calibri Light"/>
        </w:rPr>
        <w:t xml:space="preserve">  </w:t>
      </w:r>
    </w:p>
    <w:p w14:paraId="2C6F5670" w14:textId="290FF5A5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4188B9D6" w14:textId="77777777" w:rsidR="00853CD5" w:rsidRDefault="00AB1F45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of Minutes: </w:t>
      </w:r>
    </w:p>
    <w:p w14:paraId="161C05EF" w14:textId="4D69FE40" w:rsidR="00AB1F45" w:rsidRDefault="006609D8" w:rsidP="00853CD5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ebruary 28, 2024</w:t>
      </w:r>
      <w:r w:rsidR="009047C6">
        <w:rPr>
          <w:rFonts w:ascii="Calibri Light" w:hAnsi="Calibri Light" w:cs="Calibri Light"/>
        </w:rPr>
        <w:t xml:space="preserve">  </w:t>
      </w:r>
    </w:p>
    <w:p w14:paraId="7F648F38" w14:textId="77777777" w:rsidR="00AB1F45" w:rsidRDefault="00AB1F45" w:rsidP="00AB1F45">
      <w:pPr>
        <w:pStyle w:val="NoSpacing"/>
        <w:rPr>
          <w:rFonts w:ascii="Calibri Light" w:hAnsi="Calibri Light" w:cs="Calibri Light"/>
        </w:rPr>
      </w:pPr>
    </w:p>
    <w:p w14:paraId="0D594617" w14:textId="0DD3EC47" w:rsidR="007922C0" w:rsidRDefault="00773C1D" w:rsidP="00837B2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uest</w:t>
      </w:r>
      <w:r w:rsidR="007922C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: </w:t>
      </w:r>
    </w:p>
    <w:p w14:paraId="15476A84" w14:textId="77777777" w:rsidR="007922C0" w:rsidRDefault="007922C0" w:rsidP="007922C0">
      <w:pPr>
        <w:pStyle w:val="ListParagraph"/>
        <w:rPr>
          <w:rFonts w:ascii="Calibri Light" w:hAnsi="Calibri Light" w:cs="Calibri Light"/>
        </w:rPr>
      </w:pPr>
    </w:p>
    <w:p w14:paraId="5E1E4B49" w14:textId="6CA082B5" w:rsidR="00DB1B5D" w:rsidRDefault="0015722C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m Ashraf, Marketing Specialist,</w:t>
      </w:r>
      <w:r w:rsidR="006609D8">
        <w:rPr>
          <w:rFonts w:ascii="Calibri Light" w:hAnsi="Calibri Light" w:cs="Calibri Light"/>
        </w:rPr>
        <w:t xml:space="preserve"> Discover Central Massachusetts (DCM)</w:t>
      </w:r>
      <w:r w:rsidR="00506978">
        <w:rPr>
          <w:rFonts w:ascii="Calibri Light" w:hAnsi="Calibri Light" w:cs="Calibri Light"/>
        </w:rPr>
        <w:t xml:space="preserve">  </w:t>
      </w:r>
    </w:p>
    <w:p w14:paraId="5B8C3DEC" w14:textId="635DD972" w:rsidR="00547556" w:rsidRDefault="006609D8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rah Martin, Vice President, Break the Ice Media (BTI)</w:t>
      </w:r>
      <w:r w:rsidR="009047C6">
        <w:rPr>
          <w:rFonts w:ascii="Calibri Light" w:hAnsi="Calibri Light" w:cs="Calibri Light"/>
        </w:rPr>
        <w:t xml:space="preserve"> </w:t>
      </w:r>
    </w:p>
    <w:p w14:paraId="226BD3D7" w14:textId="70E72102" w:rsidR="0015722C" w:rsidRDefault="0015722C" w:rsidP="00DA0B02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exandra McNitt, Exec. Director, Chamber of Central South Massachusetts</w:t>
      </w:r>
    </w:p>
    <w:p w14:paraId="6CA731CA" w14:textId="77777777" w:rsidR="006872D4" w:rsidRDefault="006872D4" w:rsidP="006872D4">
      <w:pPr>
        <w:pStyle w:val="ListParagraph"/>
        <w:rPr>
          <w:rFonts w:ascii="Calibri Light" w:hAnsi="Calibri Light" w:cs="Calibri Light"/>
        </w:rPr>
      </w:pPr>
    </w:p>
    <w:p w14:paraId="5AC0F9C4" w14:textId="15435A5C" w:rsidR="003B1F21" w:rsidRDefault="00AC2BAE" w:rsidP="003B1F21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6609D8">
        <w:rPr>
          <w:rFonts w:ascii="Calibri Light" w:hAnsi="Calibri Light" w:cs="Calibri Light"/>
        </w:rPr>
        <w:t>New</w:t>
      </w:r>
      <w:r w:rsidR="003B1F21">
        <w:rPr>
          <w:rFonts w:ascii="Calibri Light" w:hAnsi="Calibri Light" w:cs="Calibri Light"/>
        </w:rPr>
        <w:t xml:space="preserve"> Business</w:t>
      </w:r>
    </w:p>
    <w:p w14:paraId="30B91A83" w14:textId="77777777" w:rsidR="005455FD" w:rsidRDefault="005455FD" w:rsidP="005455FD">
      <w:pPr>
        <w:pStyle w:val="ListParagraph"/>
        <w:rPr>
          <w:rFonts w:ascii="Calibri Light" w:hAnsi="Calibri Light" w:cs="Calibri Light"/>
        </w:rPr>
      </w:pPr>
    </w:p>
    <w:p w14:paraId="10A8F3A6" w14:textId="175617F2" w:rsidR="0015722C" w:rsidRDefault="0015722C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proval: Proposal for Supporting DCM Marketing Efforts</w:t>
      </w:r>
    </w:p>
    <w:p w14:paraId="5CE15F0D" w14:textId="1F2D45EB" w:rsidR="0015722C" w:rsidRDefault="0015722C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Tourism Grant Application for Harvest Fest October 2024</w:t>
      </w:r>
    </w:p>
    <w:p w14:paraId="2367EB6D" w14:textId="4B297637" w:rsidR="00D54D0F" w:rsidRDefault="00D54D0F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D54D0F">
        <w:rPr>
          <w:rFonts w:ascii="Calibri Light" w:hAnsi="Calibri Light" w:cs="Calibri Light"/>
        </w:rPr>
        <w:t>Discussion: Fund Transfer FY 2024 from Comm</w:t>
      </w:r>
      <w:r>
        <w:rPr>
          <w:rFonts w:ascii="Calibri Light" w:hAnsi="Calibri Light" w:cs="Calibri Light"/>
        </w:rPr>
        <w:t>. Support to Marketing Ad Accounts</w:t>
      </w:r>
    </w:p>
    <w:p w14:paraId="0C4BE2FF" w14:textId="3414F781" w:rsidR="001F117A" w:rsidRPr="00D54D0F" w:rsidRDefault="00455F71" w:rsidP="005F130C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D54D0F">
        <w:rPr>
          <w:rFonts w:ascii="Calibri Light" w:hAnsi="Calibri Light" w:cs="Calibri Light"/>
        </w:rPr>
        <w:t>Approval: Acceptance of FY2025 STA Fund Levels and Approval of Budgeted Amounts</w:t>
      </w:r>
    </w:p>
    <w:p w14:paraId="354E40F6" w14:textId="4407B6E4" w:rsidR="006609D8" w:rsidRDefault="006609D8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Tourism Grant Policy Goals and Standards</w:t>
      </w:r>
    </w:p>
    <w:p w14:paraId="065C32F9" w14:textId="74FF791B" w:rsidR="00D237AB" w:rsidRDefault="00D237AB" w:rsidP="005455FD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: STA Board Member Terms</w:t>
      </w:r>
    </w:p>
    <w:p w14:paraId="43476F60" w14:textId="77777777" w:rsidR="00506978" w:rsidRDefault="00506978" w:rsidP="00506978">
      <w:pPr>
        <w:pStyle w:val="NoSpacing"/>
        <w:ind w:left="1080"/>
        <w:rPr>
          <w:rFonts w:ascii="Calibri Light" w:hAnsi="Calibri Light" w:cs="Calibri Light"/>
        </w:rPr>
      </w:pPr>
    </w:p>
    <w:p w14:paraId="622A5B59" w14:textId="397F488E" w:rsidR="00506978" w:rsidRDefault="006609D8" w:rsidP="00506978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</w:t>
      </w:r>
      <w:r w:rsidR="00506978">
        <w:rPr>
          <w:rFonts w:ascii="Calibri Light" w:hAnsi="Calibri Light" w:cs="Calibri Light"/>
        </w:rPr>
        <w:t xml:space="preserve"> Business</w:t>
      </w:r>
    </w:p>
    <w:p w14:paraId="30BDB699" w14:textId="283E094A" w:rsidR="005455FD" w:rsidRDefault="005455FD" w:rsidP="004D634E">
      <w:pPr>
        <w:pStyle w:val="NoSpacing"/>
        <w:ind w:firstLine="720"/>
        <w:rPr>
          <w:rFonts w:ascii="Calibri Light" w:hAnsi="Calibri Light" w:cs="Calibri Light"/>
        </w:rPr>
      </w:pPr>
    </w:p>
    <w:p w14:paraId="20BDAC50" w14:textId="07B3CB98" w:rsidR="00CE1BCC" w:rsidRDefault="00CE1BCC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Report and Update</w:t>
      </w:r>
    </w:p>
    <w:p w14:paraId="56E98B9B" w14:textId="77777777" w:rsidR="00CE1BCC" w:rsidRDefault="00CE1BCC" w:rsidP="00CE1BCC">
      <w:pPr>
        <w:pStyle w:val="NoSpacing"/>
        <w:ind w:left="360"/>
        <w:rPr>
          <w:rFonts w:ascii="Calibri Light" w:hAnsi="Calibri Light" w:cs="Calibri Light"/>
        </w:rPr>
      </w:pPr>
    </w:p>
    <w:p w14:paraId="3333E15D" w14:textId="11E34562" w:rsidR="005455FD" w:rsidRDefault="005455FD" w:rsidP="004E73A3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xt Meeting:  </w:t>
      </w:r>
      <w:r w:rsidR="006609D8">
        <w:rPr>
          <w:rFonts w:ascii="Calibri Light" w:hAnsi="Calibri Light" w:cs="Calibri Light"/>
        </w:rPr>
        <w:t xml:space="preserve">TBD </w:t>
      </w:r>
    </w:p>
    <w:p w14:paraId="362A22E7" w14:textId="33DF9D18" w:rsidR="00AA747C" w:rsidRDefault="004E73A3" w:rsidP="005455FD">
      <w:pPr>
        <w:pStyle w:val="NoSpacing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65EDDEF8" w14:textId="24E21255" w:rsidR="00A10A2C" w:rsidRPr="007164BC" w:rsidRDefault="007164BC" w:rsidP="007164BC">
      <w:pPr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8   </w:t>
      </w:r>
      <w:r w:rsidR="001967CC">
        <w:rPr>
          <w:rFonts w:ascii="Calibri Light" w:hAnsi="Calibri Light" w:cs="Calibri Light"/>
        </w:rPr>
        <w:t xml:space="preserve"> </w:t>
      </w:r>
      <w:r w:rsidR="00A10A2C" w:rsidRPr="007164BC">
        <w:rPr>
          <w:rFonts w:ascii="Calibri Light" w:hAnsi="Calibri Light" w:cs="Calibri Light"/>
        </w:rPr>
        <w:t>Adjournment</w:t>
      </w:r>
    </w:p>
    <w:p w14:paraId="718FC6ED" w14:textId="77777777" w:rsidR="00A10A2C" w:rsidRPr="00A90FE3" w:rsidRDefault="00A10A2C" w:rsidP="00A10A2C">
      <w:pPr>
        <w:rPr>
          <w:rFonts w:ascii="Calibri Light" w:hAnsi="Calibri Light" w:cs="Calibri Light"/>
        </w:rPr>
      </w:pPr>
    </w:p>
    <w:p w14:paraId="34C93183" w14:textId="07A01C9B" w:rsidR="00A10A2C" w:rsidRDefault="00A10A2C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47628D9" w14:textId="1436BD49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30853F7" w14:textId="4E641770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0E40132" w14:textId="1495E11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4EA1DC1" w14:textId="0767D5FE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5891D7B" w14:textId="10E68FAF" w:rsidR="00C6277D" w:rsidRDefault="00C6277D" w:rsidP="00A10A2C">
      <w:pPr>
        <w:pStyle w:val="NoSpacing"/>
        <w:rPr>
          <w:rFonts w:ascii="Calibri Light" w:hAnsi="Calibri Light" w:cs="Calibri Light"/>
          <w:sz w:val="24"/>
          <w:szCs w:val="24"/>
        </w:rPr>
      </w:pPr>
    </w:p>
    <w:sectPr w:rsidR="00C62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E139F" w14:textId="77777777" w:rsidR="00B660E4" w:rsidRDefault="00B660E4">
      <w:r>
        <w:separator/>
      </w:r>
    </w:p>
  </w:endnote>
  <w:endnote w:type="continuationSeparator" w:id="0">
    <w:p w14:paraId="32298BD2" w14:textId="77777777" w:rsidR="00B660E4" w:rsidRDefault="00B6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4D8" w14:textId="77777777"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7C94" w14:textId="77777777"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4DC6BA" wp14:editId="76CD9D5E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1B0A25" wp14:editId="2D6115F8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9889" w14:textId="77777777"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14:paraId="3C97A5D3" w14:textId="77777777"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B0A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14:paraId="4C7B9889" w14:textId="77777777"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14:paraId="3C97A5D3" w14:textId="77777777"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948D7C" wp14:editId="5E047EF9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DC08A" w14:textId="77777777"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14:paraId="7A502CB2" w14:textId="77777777" w:rsidR="00B64340" w:rsidRDefault="0015722C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14:paraId="70CF9C33" w14:textId="77777777"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48D7C"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14:paraId="337DC08A" w14:textId="77777777"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14:paraId="7A502CB2" w14:textId="77777777" w:rsidR="00B64340" w:rsidRDefault="004E73A3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14:paraId="70CF9C33" w14:textId="77777777"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8807BF" wp14:editId="169E2845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E179" w14:textId="12D0DF74"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15722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807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14:paraId="3FB7E179" w14:textId="12D0DF74"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15722C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4ED" w14:textId="77777777"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AA77" w14:textId="77777777" w:rsidR="00B660E4" w:rsidRDefault="00B660E4">
      <w:r>
        <w:separator/>
      </w:r>
    </w:p>
  </w:footnote>
  <w:footnote w:type="continuationSeparator" w:id="0">
    <w:p w14:paraId="2EEB1B19" w14:textId="77777777" w:rsidR="00B660E4" w:rsidRDefault="00B6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6618" w14:textId="77777777"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17CA" w14:textId="09A4D100"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2E674" w14:textId="77777777"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9BF"/>
    <w:multiLevelType w:val="hybridMultilevel"/>
    <w:tmpl w:val="767CD36C"/>
    <w:lvl w:ilvl="0" w:tplc="03064B7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95A44"/>
    <w:multiLevelType w:val="hybridMultilevel"/>
    <w:tmpl w:val="46ACBC3E"/>
    <w:lvl w:ilvl="0" w:tplc="572A61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353B"/>
    <w:multiLevelType w:val="hybridMultilevel"/>
    <w:tmpl w:val="C4DA9882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73F6E"/>
    <w:multiLevelType w:val="hybridMultilevel"/>
    <w:tmpl w:val="D5D61112"/>
    <w:lvl w:ilvl="0" w:tplc="067AF99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674C"/>
    <w:rsid w:val="00017838"/>
    <w:rsid w:val="00026A4E"/>
    <w:rsid w:val="00047009"/>
    <w:rsid w:val="00085579"/>
    <w:rsid w:val="000A125C"/>
    <w:rsid w:val="000B4261"/>
    <w:rsid w:val="000F0C60"/>
    <w:rsid w:val="001020D0"/>
    <w:rsid w:val="001244A9"/>
    <w:rsid w:val="00124B2F"/>
    <w:rsid w:val="00125E46"/>
    <w:rsid w:val="00133BC3"/>
    <w:rsid w:val="00134BCA"/>
    <w:rsid w:val="001414D4"/>
    <w:rsid w:val="00142766"/>
    <w:rsid w:val="00143A40"/>
    <w:rsid w:val="0014686A"/>
    <w:rsid w:val="0015722C"/>
    <w:rsid w:val="00157A82"/>
    <w:rsid w:val="0016018B"/>
    <w:rsid w:val="001861A9"/>
    <w:rsid w:val="001967CC"/>
    <w:rsid w:val="001A001F"/>
    <w:rsid w:val="001A730F"/>
    <w:rsid w:val="001E2F71"/>
    <w:rsid w:val="001F117A"/>
    <w:rsid w:val="00202596"/>
    <w:rsid w:val="00207542"/>
    <w:rsid w:val="00220340"/>
    <w:rsid w:val="002237C9"/>
    <w:rsid w:val="0025753B"/>
    <w:rsid w:val="0026452A"/>
    <w:rsid w:val="00277113"/>
    <w:rsid w:val="00282940"/>
    <w:rsid w:val="00294AC7"/>
    <w:rsid w:val="002B10F6"/>
    <w:rsid w:val="002C3C35"/>
    <w:rsid w:val="002D21F3"/>
    <w:rsid w:val="002E4C13"/>
    <w:rsid w:val="002F4498"/>
    <w:rsid w:val="00305E55"/>
    <w:rsid w:val="003538CD"/>
    <w:rsid w:val="00360564"/>
    <w:rsid w:val="00367F19"/>
    <w:rsid w:val="003817C7"/>
    <w:rsid w:val="003B1F21"/>
    <w:rsid w:val="003C2A28"/>
    <w:rsid w:val="003C334A"/>
    <w:rsid w:val="003D605D"/>
    <w:rsid w:val="00410126"/>
    <w:rsid w:val="004327E5"/>
    <w:rsid w:val="0044203C"/>
    <w:rsid w:val="00445106"/>
    <w:rsid w:val="00447A3D"/>
    <w:rsid w:val="00455F71"/>
    <w:rsid w:val="004675AC"/>
    <w:rsid w:val="00474CDC"/>
    <w:rsid w:val="004750B1"/>
    <w:rsid w:val="00494036"/>
    <w:rsid w:val="004973ED"/>
    <w:rsid w:val="004B0710"/>
    <w:rsid w:val="004D634E"/>
    <w:rsid w:val="004E73A3"/>
    <w:rsid w:val="00506978"/>
    <w:rsid w:val="0051668C"/>
    <w:rsid w:val="00517DC0"/>
    <w:rsid w:val="00527F03"/>
    <w:rsid w:val="00533715"/>
    <w:rsid w:val="00543C65"/>
    <w:rsid w:val="00544416"/>
    <w:rsid w:val="005455FD"/>
    <w:rsid w:val="00547556"/>
    <w:rsid w:val="00583EE0"/>
    <w:rsid w:val="005861A4"/>
    <w:rsid w:val="00587663"/>
    <w:rsid w:val="005C631C"/>
    <w:rsid w:val="005D30E9"/>
    <w:rsid w:val="005F519B"/>
    <w:rsid w:val="005F5D61"/>
    <w:rsid w:val="006044BA"/>
    <w:rsid w:val="0061180D"/>
    <w:rsid w:val="0061389C"/>
    <w:rsid w:val="00620E98"/>
    <w:rsid w:val="00623D36"/>
    <w:rsid w:val="00642DB8"/>
    <w:rsid w:val="006609D8"/>
    <w:rsid w:val="00670AD9"/>
    <w:rsid w:val="00677851"/>
    <w:rsid w:val="006872D4"/>
    <w:rsid w:val="00691A41"/>
    <w:rsid w:val="006E201D"/>
    <w:rsid w:val="007164BC"/>
    <w:rsid w:val="00740927"/>
    <w:rsid w:val="00754A98"/>
    <w:rsid w:val="00773C1D"/>
    <w:rsid w:val="0077795E"/>
    <w:rsid w:val="0078499D"/>
    <w:rsid w:val="007922C0"/>
    <w:rsid w:val="007A4DBC"/>
    <w:rsid w:val="007B0D85"/>
    <w:rsid w:val="007B2FB4"/>
    <w:rsid w:val="007E0139"/>
    <w:rsid w:val="007F7B7D"/>
    <w:rsid w:val="00815317"/>
    <w:rsid w:val="00816624"/>
    <w:rsid w:val="0082084A"/>
    <w:rsid w:val="00830EFD"/>
    <w:rsid w:val="00837093"/>
    <w:rsid w:val="00837B27"/>
    <w:rsid w:val="00847A0B"/>
    <w:rsid w:val="00853CD5"/>
    <w:rsid w:val="00856330"/>
    <w:rsid w:val="00875614"/>
    <w:rsid w:val="00882D16"/>
    <w:rsid w:val="00886321"/>
    <w:rsid w:val="00894D4B"/>
    <w:rsid w:val="008954E8"/>
    <w:rsid w:val="008A4F66"/>
    <w:rsid w:val="008C187F"/>
    <w:rsid w:val="009047C6"/>
    <w:rsid w:val="0090715F"/>
    <w:rsid w:val="00925C9C"/>
    <w:rsid w:val="009265A1"/>
    <w:rsid w:val="00944668"/>
    <w:rsid w:val="0096084B"/>
    <w:rsid w:val="00972B89"/>
    <w:rsid w:val="00984C19"/>
    <w:rsid w:val="0099084B"/>
    <w:rsid w:val="009944F4"/>
    <w:rsid w:val="009D29E9"/>
    <w:rsid w:val="009E4182"/>
    <w:rsid w:val="009F699E"/>
    <w:rsid w:val="00A00CD8"/>
    <w:rsid w:val="00A0361E"/>
    <w:rsid w:val="00A10A2C"/>
    <w:rsid w:val="00A13DAE"/>
    <w:rsid w:val="00A2510B"/>
    <w:rsid w:val="00A4014A"/>
    <w:rsid w:val="00A44A6F"/>
    <w:rsid w:val="00A66A13"/>
    <w:rsid w:val="00A7216B"/>
    <w:rsid w:val="00A8090C"/>
    <w:rsid w:val="00A87C81"/>
    <w:rsid w:val="00A90FE3"/>
    <w:rsid w:val="00A92874"/>
    <w:rsid w:val="00AA0C1D"/>
    <w:rsid w:val="00AA28EF"/>
    <w:rsid w:val="00AA6A32"/>
    <w:rsid w:val="00AA747C"/>
    <w:rsid w:val="00AA7679"/>
    <w:rsid w:val="00AB1F45"/>
    <w:rsid w:val="00AB2FBD"/>
    <w:rsid w:val="00AC2BAE"/>
    <w:rsid w:val="00AD014B"/>
    <w:rsid w:val="00AD2097"/>
    <w:rsid w:val="00AF618D"/>
    <w:rsid w:val="00B12E43"/>
    <w:rsid w:val="00B20041"/>
    <w:rsid w:val="00B326D4"/>
    <w:rsid w:val="00B4209C"/>
    <w:rsid w:val="00B44D32"/>
    <w:rsid w:val="00B5128E"/>
    <w:rsid w:val="00B62B63"/>
    <w:rsid w:val="00B64340"/>
    <w:rsid w:val="00B660E4"/>
    <w:rsid w:val="00BA312F"/>
    <w:rsid w:val="00BA6704"/>
    <w:rsid w:val="00BB119E"/>
    <w:rsid w:val="00BB17CD"/>
    <w:rsid w:val="00BB5C3D"/>
    <w:rsid w:val="00BD4416"/>
    <w:rsid w:val="00BD75F1"/>
    <w:rsid w:val="00BE0A11"/>
    <w:rsid w:val="00BF1ADF"/>
    <w:rsid w:val="00BF4262"/>
    <w:rsid w:val="00C048D9"/>
    <w:rsid w:val="00C216E8"/>
    <w:rsid w:val="00C24284"/>
    <w:rsid w:val="00C32448"/>
    <w:rsid w:val="00C37526"/>
    <w:rsid w:val="00C404E4"/>
    <w:rsid w:val="00C43195"/>
    <w:rsid w:val="00C6277D"/>
    <w:rsid w:val="00C700C6"/>
    <w:rsid w:val="00C86322"/>
    <w:rsid w:val="00C97715"/>
    <w:rsid w:val="00CB5C3A"/>
    <w:rsid w:val="00CB6711"/>
    <w:rsid w:val="00CB7D44"/>
    <w:rsid w:val="00CD41FD"/>
    <w:rsid w:val="00CE1BCC"/>
    <w:rsid w:val="00CE542F"/>
    <w:rsid w:val="00CE6FE4"/>
    <w:rsid w:val="00D02B1D"/>
    <w:rsid w:val="00D20A32"/>
    <w:rsid w:val="00D21BB7"/>
    <w:rsid w:val="00D237AB"/>
    <w:rsid w:val="00D25741"/>
    <w:rsid w:val="00D41FE2"/>
    <w:rsid w:val="00D44E1E"/>
    <w:rsid w:val="00D53C6D"/>
    <w:rsid w:val="00D5494A"/>
    <w:rsid w:val="00D54D0F"/>
    <w:rsid w:val="00D5608D"/>
    <w:rsid w:val="00D56DAF"/>
    <w:rsid w:val="00D6642D"/>
    <w:rsid w:val="00D77174"/>
    <w:rsid w:val="00D81FFD"/>
    <w:rsid w:val="00D85760"/>
    <w:rsid w:val="00D91CE7"/>
    <w:rsid w:val="00DA5296"/>
    <w:rsid w:val="00DB1B5D"/>
    <w:rsid w:val="00DC620C"/>
    <w:rsid w:val="00DD2EF0"/>
    <w:rsid w:val="00DD728F"/>
    <w:rsid w:val="00DE718B"/>
    <w:rsid w:val="00E21C30"/>
    <w:rsid w:val="00E3336E"/>
    <w:rsid w:val="00E54484"/>
    <w:rsid w:val="00E75A41"/>
    <w:rsid w:val="00EB156E"/>
    <w:rsid w:val="00EE3076"/>
    <w:rsid w:val="00F122A4"/>
    <w:rsid w:val="00F1773C"/>
    <w:rsid w:val="00F3235F"/>
    <w:rsid w:val="00F3698A"/>
    <w:rsid w:val="00F46828"/>
    <w:rsid w:val="00F674DE"/>
    <w:rsid w:val="00F715FE"/>
    <w:rsid w:val="00F94EC6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35F690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6527-652D-4652-B11B-70576EA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3</cp:revision>
  <cp:lastPrinted>2024-03-13T18:17:00Z</cp:lastPrinted>
  <dcterms:created xsi:type="dcterms:W3CDTF">2024-03-13T18:08:00Z</dcterms:created>
  <dcterms:modified xsi:type="dcterms:W3CDTF">2024-03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